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7E" w:rsidRDefault="0000097E">
      <w:r>
        <w:t xml:space="preserve">Ran the two programs to demonstrate Fixed Problem Size Scaling and </w:t>
      </w:r>
      <w:proofErr w:type="spellStart"/>
      <w:r>
        <w:t>Isogranular</w:t>
      </w:r>
      <w:proofErr w:type="spellEnd"/>
      <w:r>
        <w:t xml:space="preserve"> Scaling and below are the results.</w:t>
      </w:r>
    </w:p>
    <w:p w:rsidR="0000097E" w:rsidRDefault="0000097E">
      <w:r>
        <w:t xml:space="preserve">Start and End times of the completion of the program were recorded using </w:t>
      </w:r>
      <w:proofErr w:type="spellStart"/>
      <w:r>
        <w:t>MPI_Wtime</w:t>
      </w:r>
      <w:proofErr w:type="spellEnd"/>
      <w:r>
        <w:t xml:space="preserve"> command and thus the time of completion was recorded.</w:t>
      </w:r>
      <w:bookmarkStart w:id="0" w:name="_GoBack"/>
      <w:bookmarkEnd w:id="0"/>
    </w:p>
    <w:p w:rsidR="00924FCC" w:rsidRDefault="0000097E">
      <w:r>
        <w:rPr>
          <w:noProof/>
        </w:rPr>
        <w:drawing>
          <wp:inline distT="0" distB="0" distL="0" distR="0" wp14:anchorId="7CEA0DE3" wp14:editId="08D6D35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5A30" w:rsidRDefault="00B15A30"/>
    <w:p w:rsidR="00B15A30" w:rsidRDefault="00B15A30">
      <w:r>
        <w:rPr>
          <w:noProof/>
        </w:rPr>
        <w:drawing>
          <wp:inline distT="0" distB="0" distL="0" distR="0" wp14:anchorId="0C6D2FD7" wp14:editId="126A7B53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2802" w:rsidRDefault="00B15A30">
      <w:r>
        <w:rPr>
          <w:noProof/>
        </w:rPr>
        <w:lastRenderedPageBreak/>
        <w:drawing>
          <wp:inline distT="0" distB="0" distL="0" distR="0" wp14:anchorId="2F8298C4" wp14:editId="5DE7414E">
            <wp:extent cx="4408098" cy="2682815"/>
            <wp:effectExtent l="0" t="0" r="12065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2802" w:rsidRDefault="002A2802">
      <w:r>
        <w:rPr>
          <w:noProof/>
        </w:rPr>
        <w:drawing>
          <wp:inline distT="0" distB="0" distL="0" distR="0" wp14:anchorId="1E032FA2" wp14:editId="71A8CC3C">
            <wp:extent cx="4408098" cy="2562046"/>
            <wp:effectExtent l="0" t="0" r="1206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BB9" w:rsidRDefault="00EF0BB9">
      <w:r>
        <w:rPr>
          <w:noProof/>
        </w:rPr>
        <w:drawing>
          <wp:inline distT="0" distB="0" distL="0" distR="0" wp14:anchorId="157BF2FA" wp14:editId="4F252681">
            <wp:extent cx="3769743" cy="2415396"/>
            <wp:effectExtent l="0" t="0" r="21590" b="234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F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30"/>
    <w:rsid w:val="0000097E"/>
    <w:rsid w:val="002A2802"/>
    <w:rsid w:val="00924FCC"/>
    <w:rsid w:val="00B15A30"/>
    <w:rsid w:val="00E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xed Problem Size 	Scaling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ixed Scaling</c:v>
          </c:tx>
          <c:xVal>
            <c:numRef>
              <c:f>Sheet1!$D$6:$D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G$6:$G$9</c:f>
              <c:numCache>
                <c:formatCode>General</c:formatCode>
                <c:ptCount val="4"/>
                <c:pt idx="0">
                  <c:v>1</c:v>
                </c:pt>
                <c:pt idx="1">
                  <c:v>0.99950688905003637</c:v>
                </c:pt>
                <c:pt idx="2">
                  <c:v>0.94975331440698996</c:v>
                </c:pt>
                <c:pt idx="3">
                  <c:v>0.463968330909678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674048"/>
        <c:axId val="168676352"/>
      </c:scatterChart>
      <c:valAx>
        <c:axId val="168674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rocesso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76352"/>
        <c:crosses val="autoZero"/>
        <c:crossBetween val="midCat"/>
      </c:valAx>
      <c:valAx>
        <c:axId val="168676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fficiency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89122193059200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86740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sogranular Scaling</c:v>
          </c:tx>
          <c:xVal>
            <c:numRef>
              <c:f>Sheet1!$J$6:$J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M$6:$M$9</c:f>
              <c:numCache>
                <c:formatCode>General</c:formatCode>
                <c:ptCount val="4"/>
                <c:pt idx="0">
                  <c:v>1</c:v>
                </c:pt>
                <c:pt idx="1">
                  <c:v>0.99980416192182431</c:v>
                </c:pt>
                <c:pt idx="2">
                  <c:v>0.99238658166516069</c:v>
                </c:pt>
                <c:pt idx="3">
                  <c:v>0.963623462464740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39296"/>
        <c:axId val="67712512"/>
      </c:scatterChart>
      <c:valAx>
        <c:axId val="67239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rocesso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712512"/>
        <c:crosses val="autoZero"/>
        <c:crossBetween val="midCat"/>
      </c:valAx>
      <c:valAx>
        <c:axId val="67712512"/>
        <c:scaling>
          <c:orientation val="minMax"/>
          <c:max val="1.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ffici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239296"/>
        <c:crosses val="autoZero"/>
        <c:crossBetween val="midCat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ixed Scaling - Time</c:v>
          </c:tx>
          <c:xVal>
            <c:numRef>
              <c:f>Sheet1!$B$30:$B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C$30:$C$33</c:f>
              <c:numCache>
                <c:formatCode>General</c:formatCode>
                <c:ptCount val="4"/>
                <c:pt idx="0">
                  <c:v>0.27566400000000002</c:v>
                </c:pt>
                <c:pt idx="1">
                  <c:v>0.13789999999999999</c:v>
                </c:pt>
                <c:pt idx="2">
                  <c:v>7.2562000000000001E-2</c:v>
                </c:pt>
                <c:pt idx="3">
                  <c:v>7.4268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25184"/>
        <c:axId val="67727360"/>
      </c:scatterChart>
      <c:valAx>
        <c:axId val="6772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er of Processo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727360"/>
        <c:crosses val="autoZero"/>
        <c:crossBetween val="midCat"/>
      </c:valAx>
      <c:valAx>
        <c:axId val="67727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 ( second 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725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ixed Scaling - Speedup</c:v>
          </c:tx>
          <c:xVal>
            <c:numRef>
              <c:f>Sheet1!$B$30:$B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A$30:$A$33</c:f>
              <c:numCache>
                <c:formatCode>General</c:formatCode>
                <c:ptCount val="4"/>
                <c:pt idx="0">
                  <c:v>1</c:v>
                </c:pt>
                <c:pt idx="1">
                  <c:v>1.9990137781000727</c:v>
                </c:pt>
                <c:pt idx="2">
                  <c:v>3.7990132576279598</c:v>
                </c:pt>
                <c:pt idx="3">
                  <c:v>3.71174664727742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40032"/>
        <c:axId val="67741568"/>
      </c:scatterChart>
      <c:valAx>
        <c:axId val="677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741568"/>
        <c:crosses val="autoZero"/>
        <c:crossBetween val="midCat"/>
      </c:valAx>
      <c:valAx>
        <c:axId val="677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40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4"/>
          <c:order val="0"/>
          <c:tx>
            <c:v>Isogranular Scaling - Time</c:v>
          </c:tx>
          <c:xVal>
            <c:numRef>
              <c:f>Sheet1!$J$6:$J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K$6:$K$9</c:f>
              <c:numCache>
                <c:formatCode>General</c:formatCode>
                <c:ptCount val="4"/>
                <c:pt idx="0">
                  <c:v>0.27568399999999998</c:v>
                </c:pt>
                <c:pt idx="1">
                  <c:v>0.27573799999999998</c:v>
                </c:pt>
                <c:pt idx="2">
                  <c:v>0.27779900000000002</c:v>
                </c:pt>
                <c:pt idx="3">
                  <c:v>0.286090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62048"/>
        <c:axId val="67763584"/>
      </c:scatterChart>
      <c:valAx>
        <c:axId val="6776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763584"/>
        <c:crosses val="autoZero"/>
        <c:crossBetween val="midCat"/>
      </c:valAx>
      <c:valAx>
        <c:axId val="67763584"/>
        <c:scaling>
          <c:orientation val="minMax"/>
          <c:max val="0.30000000000000004"/>
          <c:min val="0.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62048"/>
        <c:crosses val="autoZero"/>
        <c:crossBetween val="midCat"/>
        <c:majorUnit val="2.0000000000000004E-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604E-5029-41FE-942A-AE00F59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CHAURE</dc:creator>
  <cp:lastModifiedBy>SAURABH CHAURE</cp:lastModifiedBy>
  <cp:revision>3</cp:revision>
  <dcterms:created xsi:type="dcterms:W3CDTF">2014-10-02T05:34:00Z</dcterms:created>
  <dcterms:modified xsi:type="dcterms:W3CDTF">2014-10-02T05:51:00Z</dcterms:modified>
</cp:coreProperties>
</file>